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AF" w:rsidRPr="00E70AAF" w:rsidRDefault="00E70AAF" w:rsidP="0080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AA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E70AAF" w:rsidRPr="00E70AAF" w:rsidRDefault="00E70AAF" w:rsidP="0080711D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70AAF">
        <w:rPr>
          <w:rFonts w:ascii="Times New Roman" w:hAnsi="Times New Roman"/>
          <w:b/>
          <w:sz w:val="28"/>
          <w:szCs w:val="28"/>
        </w:rPr>
        <w:t xml:space="preserve">до проекту Закону України </w:t>
      </w:r>
      <w:r w:rsidR="00946A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</w:t>
      </w:r>
      <w:r w:rsidR="00B313D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 економічний паспорт</w:t>
      </w:r>
      <w:r w:rsidR="00946A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</w:t>
      </w:r>
    </w:p>
    <w:p w:rsidR="00E70AAF" w:rsidRPr="00E70AAF" w:rsidRDefault="00E70AAF" w:rsidP="00802C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E70AAF" w:rsidRPr="00E70AAF" w:rsidRDefault="005C3019" w:rsidP="00B313D2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hyperlink r:id="rId7" w:tgtFrame="_blank" w:history="1">
        <w:r w:rsidR="00E70AAF" w:rsidRPr="00E70AAF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>1. Обґрунтування необхідності прийняття законопроекту</w:t>
        </w:r>
      </w:hyperlink>
      <w:r w:rsidR="00E70AAF" w:rsidRPr="00E70A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:rsidR="00A67C28" w:rsidRDefault="00A67C28" w:rsidP="00A67C2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ект Закону України 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Про економічний паспорт</w:t>
      </w:r>
      <w:r w:rsidR="002911E6" w:rsidRPr="002911E6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(далі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–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проект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Закону) розроблено з метою врегулювання на законодавчому рівні пита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підвищення економічного рівня життя громадян України, а саме створе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Фонду майбутніх поколінь (далі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– Фонд), я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кий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матиме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статус</w:t>
      </w:r>
      <w:r w:rsid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еприбуткової організації та формуватиметься 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з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ержавних внесків,</w:t>
      </w:r>
      <w:r w:rsid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здійснюватимуться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 w:rsidRPr="00F174B0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9171D1" w:rsidRPr="009171D1">
        <w:rPr>
          <w:rFonts w:ascii="Times New Roman" w:eastAsia="Times New Roman" w:hAnsi="Times New Roman"/>
          <w:sz w:val="28"/>
          <w:szCs w:val="28"/>
        </w:rPr>
        <w:t>рахунок коштів Державного бюджету України, які надійдуть від сплати рентних платежів за користування надрами для видобування корисних копалин загальнодержавного значення</w:t>
      </w:r>
      <w:r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. Ко</w:t>
      </w:r>
      <w:r w:rsidR="008819B9"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ш</w:t>
      </w:r>
      <w:r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ти будуть</w:t>
      </w:r>
      <w:r w:rsidR="008819B9"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нараховуватис</w:t>
      </w:r>
      <w:r w:rsidR="009171D1"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я</w:t>
      </w:r>
      <w:r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країнцям, народженим в Україні після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1 січня 2019 року, та</w:t>
      </w:r>
      <w:r w:rsid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8819B9"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виплачуватимуться</w:t>
      </w:r>
      <w:r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їм після досягнення ними 18 років.</w:t>
      </w:r>
    </w:p>
    <w:p w:rsidR="00A67C28" w:rsidRPr="00A67C28" w:rsidRDefault="008819B9" w:rsidP="008819B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вітовий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свід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казує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що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дею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ідвищенн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івн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житт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селе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алізуват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ким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шляхом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ожливо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віт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ізн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еханізм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копичувальних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ів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айбутніх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колінь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шт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их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зподіляютьс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еред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ромадян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Частин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их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рмуєтьс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хунок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ходів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добутку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рисних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палин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(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орвегі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АЕ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аудівськ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раві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увейт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).</w:t>
      </w:r>
    </w:p>
    <w:p w:rsidR="00A67C28" w:rsidRPr="00A67C28" w:rsidRDefault="008819B9" w:rsidP="008819B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нтн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лат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ристуванн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изкою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др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низькою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рівняно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агатьм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раїнам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проб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ідвищит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цю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лату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звичай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тикаютьс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противом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ізнесу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оловним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ргументом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тає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е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що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ізнес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зуміє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аме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користовуютьс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їхн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датк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користанн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нт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повненн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="009171D1"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асть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ізнесу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певненість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що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ці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латеж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користовуються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значен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цілі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175F44" w:rsidRPr="00E70AAF" w:rsidRDefault="00175F44" w:rsidP="00175F4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70AAF" w:rsidRPr="00E70AAF" w:rsidRDefault="005C3019" w:rsidP="00B313D2">
      <w:pPr>
        <w:shd w:val="clear" w:color="auto" w:fill="FFFFFF"/>
        <w:spacing w:after="120" w:line="240" w:lineRule="auto"/>
        <w:ind w:firstLine="72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hyperlink r:id="rId8" w:tgtFrame="_blank" w:history="1">
        <w:r w:rsidR="00E70AAF" w:rsidRPr="00E70AAF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>2. Мета</w:t>
        </w:r>
      </w:hyperlink>
      <w:r w:rsidR="00E70AAF" w:rsidRPr="00E70A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аконопроекту</w:t>
      </w:r>
    </w:p>
    <w:p w:rsidR="008819B9" w:rsidRPr="008819B9" w:rsidRDefault="008819B9" w:rsidP="008819B9">
      <w:pPr>
        <w:widowControl w:val="0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Метою проекту Закону є підвищення економічного рівня житт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громадян України, припинення відтоку українців за кордон, 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формува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ефективної системи соціального захисту населення шляхом створе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Фонду, який буде здійснювати накопичення державних внесків на користь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учасників Фонду з подальшим інвестуванням активів.</w:t>
      </w:r>
    </w:p>
    <w:p w:rsidR="008819B9" w:rsidRPr="008819B9" w:rsidRDefault="008819B9" w:rsidP="008819B9">
      <w:pPr>
        <w:widowControl w:val="0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Фонд зможе стати потужним гравцем на фінансових ринках, 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що дозволить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збільшит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ропозиці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ю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довгих грошей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. Це сприятиме зниженню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відсоткових ставок за кредитами та іншими інвестиційними інструментами.</w:t>
      </w:r>
    </w:p>
    <w:p w:rsidR="00E70AAF" w:rsidRPr="008819B9" w:rsidRDefault="008819B9" w:rsidP="008819B9">
      <w:pPr>
        <w:widowControl w:val="0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Концентрація у Фонді значних фінансових ресурсів дозволить більш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ефективно розміщувати ресурси в економіці за умови, що система управлі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Фондом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буде спроможною. Держава зможе створити механізми дл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8819B9">
        <w:rPr>
          <w:rFonts w:ascii="Times New Roman" w:eastAsia="Times New Roman" w:hAnsi="Times New Roman"/>
          <w:bCs/>
          <w:sz w:val="28"/>
          <w:szCs w:val="28"/>
          <w:lang w:eastAsia="uk-UA"/>
        </w:rPr>
        <w:t>розміщення ресурсів у великі довгострокові інвестиційні проекти.</w:t>
      </w:r>
    </w:p>
    <w:p w:rsidR="006458C0" w:rsidRDefault="006458C0" w:rsidP="008819B9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70AAF" w:rsidRPr="00E70AAF" w:rsidRDefault="005C3019" w:rsidP="00B313D2">
      <w:pPr>
        <w:shd w:val="clear" w:color="auto" w:fill="FFFFFF"/>
        <w:spacing w:after="120" w:line="240" w:lineRule="auto"/>
        <w:ind w:firstLine="72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hyperlink r:id="rId9" w:tgtFrame="_blank" w:history="1">
        <w:r w:rsidR="00E70AAF" w:rsidRPr="00E70AAF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 xml:space="preserve">3. </w:t>
        </w:r>
        <w:r w:rsidR="00BE4D75" w:rsidRPr="00BE4D7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 xml:space="preserve">Загальна характеристика та основні положення законопроекту </w:t>
        </w:r>
      </w:hyperlink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ект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кон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значаю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собливос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ункціонув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истеми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економіч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аспорт</w:t>
      </w:r>
      <w:r w:rsidR="009171D1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азу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сада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копичення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lastRenderedPageBreak/>
        <w:t>внес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дивідуаль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хунка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безпечу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плат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ки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а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гідн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ект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кон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юридично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собо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твореною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абінет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іністр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а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татус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еприбутково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рганізації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(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епідприємницьк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овариства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)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вади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яльніс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ключн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етою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копич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рис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дальши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DF18F5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вестуванням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</w:t>
      </w:r>
      <w:r w:rsidR="00DF18F5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кож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плат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а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рму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 </w:t>
      </w:r>
      <w:r w:rsidR="009171D1"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державних внесків,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здійснюватимуться</w:t>
      </w:r>
      <w:r w:rsidR="009171D1"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 w:rsidRPr="00F174B0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9171D1" w:rsidRPr="009171D1">
        <w:rPr>
          <w:rFonts w:ascii="Times New Roman" w:eastAsia="Times New Roman" w:hAnsi="Times New Roman"/>
          <w:sz w:val="28"/>
          <w:szCs w:val="28"/>
        </w:rPr>
        <w:t>рахунок коштів Державного бюджету України, які надійдуть від сплати рентних платежів за користування надрами для видобування корисних копалин загальнодержавного значення</w:t>
      </w:r>
      <w:r w:rsidR="009171D1" w:rsidRPr="009171D1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ерігаю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71D1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ом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анк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и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а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ліцензі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вадж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яльнос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еріг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енсій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(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ал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–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ерігач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).</w:t>
      </w:r>
    </w:p>
    <w:p w:rsidR="002911E6" w:rsidRPr="002911E6" w:rsidRDefault="009171D1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Щ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річн</w:t>
      </w:r>
      <w:r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ий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</w:t>
      </w:r>
      <w:r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ий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</w:t>
      </w:r>
      <w:r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к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дного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а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значається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змірі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вох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інімальних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робітних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лат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становлено</w:t>
      </w:r>
      <w:r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у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коном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1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ічня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алендарного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ку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="002C33E6">
        <w:rPr>
          <w:rFonts w:ascii="Times New Roman" w:eastAsia="Times New Roman" w:hAnsi="Times New Roman"/>
          <w:bCs/>
          <w:sz w:val="28"/>
          <w:szCs w:val="28"/>
          <w:lang w:eastAsia="uk-UA"/>
        </w:rPr>
        <w:t>у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ому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ться</w:t>
      </w:r>
      <w:r w:rsid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повідний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ий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2911E6"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ок</w:t>
      </w:r>
      <w:r w:rsidR="002911E6"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к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>здійснюю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шлях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рахування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повід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рошов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у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точни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хунок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ерігач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щорок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ж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сягн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и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18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DF18F5" w:rsidRPr="00DF18F5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дмініструв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яльнос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дміністратором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и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а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ліцензі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вадж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яльнос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дміністрування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едержав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енсій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юридично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собою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="00DF18F5" w:rsidRP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100 відсотків акцій (часток) якої належить державі або іншому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>господарському товариству, 100 </w:t>
      </w:r>
      <w:r w:rsidR="00DF18F5" w:rsidRP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>відсотків акцій (часток) якого належать державі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правлі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а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рмую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хунок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их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вестицій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хо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щ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творю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зульта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зміщ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вестув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шт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штраф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анкці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ен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ших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латеж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рис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мпаніє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правління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а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ідстав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ліцензі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вадж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яльнос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правління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а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копич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еріг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корист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формаці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ір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ед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блік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дином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оціальному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єстр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дміністратор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ди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оціаль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єстр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знача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абінетом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іністр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ідстав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лож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твердже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абінетом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іністр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мпані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правлі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ива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берігач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бираю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дою</w:t>
      </w:r>
      <w:r w:rsidR="00DF18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зультата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нкурс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ладаю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говір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до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правлі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Фондом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нтрол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його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яльніст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д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</w:t>
      </w:r>
      <w:r w:rsidR="00F854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кла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о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ходя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’я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сіб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бираю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зультата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нкурс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л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вед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нкурс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бор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абінет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іністр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творює</w:t>
      </w:r>
      <w:r w:rsidR="00F854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місі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нкурс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бор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стійн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іючи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рган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lastRenderedPageBreak/>
        <w:t>затверджу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її</w:t>
      </w:r>
      <w:r w:rsidR="00F854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клад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изнача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олов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екретар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місі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нкурс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бор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ромадянин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роджени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01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ічня</w:t>
      </w:r>
      <w:r w:rsidR="00F854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2019 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к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и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ає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ав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трим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плат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л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трим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плат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з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исте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економіч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аспор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ісля</w:t>
      </w:r>
      <w:r w:rsidR="00F854E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сягненн</w:t>
      </w:r>
      <w:r w:rsidR="00067A7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 w:rsidRPr="00A67C28">
        <w:rPr>
          <w:rFonts w:ascii="Times New Roman" w:eastAsia="Times New Roman" w:hAnsi="Times New Roman"/>
          <w:bCs/>
          <w:sz w:val="28"/>
          <w:szCs w:val="28"/>
          <w:lang w:eastAsia="uk-UA"/>
        </w:rPr>
        <w:t>18 ро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винен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ути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ромадянин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стійн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живат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ериторі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тяг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станні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’ят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плат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>і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исте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економіч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аспор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ожу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вати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вч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упівл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лас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житл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лікув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яжк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хворюван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б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явност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ритич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тан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оров’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ідтверджен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становленому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орядку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>, 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будь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>-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яки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час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сягн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18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о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911E6" w:rsidRPr="002911E6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иплат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а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ум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бліковані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їх</w:t>
      </w:r>
      <w:r w:rsidR="00067A79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іх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дивідуаль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ахунка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ле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е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меншій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ід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гальної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ум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нес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плаче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Фонд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орис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к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часни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гаранту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ою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344A20" w:rsidRDefault="002911E6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е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гулюв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гляд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системі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економічн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аспорта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дійснюєтьс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наглядови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рганом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відповідн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кон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України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"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Про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державне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егулюва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ин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капітал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організова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оварн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рин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,</w:t>
      </w:r>
      <w:r w:rsidR="00B313D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цього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кону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т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інших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акт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 w:hint="eastAsia"/>
          <w:bCs/>
          <w:sz w:val="28"/>
          <w:szCs w:val="28"/>
          <w:lang w:eastAsia="uk-UA"/>
        </w:rPr>
        <w:t>законодавства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B313D2" w:rsidRDefault="00B313D2" w:rsidP="002911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70AAF" w:rsidRPr="00E70AAF" w:rsidRDefault="005C3019" w:rsidP="00BE4D75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hyperlink r:id="rId10" w:tgtFrame="_blank" w:history="1">
        <w:r w:rsidR="00E70AAF" w:rsidRPr="00E70AAF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 xml:space="preserve">4. </w:t>
        </w:r>
        <w:r w:rsidR="00BE4D75" w:rsidRPr="00BE4D7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 xml:space="preserve">Стан нормативно-правової бази у зазначеній сфері правового регулювання </w:t>
        </w:r>
      </w:hyperlink>
    </w:p>
    <w:p w:rsidR="00A96540" w:rsidRDefault="00B313D2" w:rsidP="00B313D2">
      <w:pPr>
        <w:shd w:val="clear" w:color="auto" w:fill="FFFFFF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гулю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авовідноси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значені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фер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нституцією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країн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кона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країн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гулюва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апітал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рганізова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овар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ів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ов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слуг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гулю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ов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слуг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аудит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ово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вітност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аудиторсь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іяльніс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побіг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тидію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легалізаці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ідмиванню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ход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держа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лочинни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шляхо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уванню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ероризм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уванню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повсюдж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бр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асовог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нищення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анк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анківсь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іяльність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ощ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E70AAF" w:rsidRPr="00E70AAF" w:rsidRDefault="00E70AAF" w:rsidP="00802C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E70AAF" w:rsidRPr="00E70AAF" w:rsidRDefault="005C3019" w:rsidP="00B313D2">
      <w:pPr>
        <w:shd w:val="clear" w:color="auto" w:fill="FFFFFF"/>
        <w:spacing w:after="120" w:line="240" w:lineRule="auto"/>
        <w:ind w:firstLine="72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hyperlink r:id="rId11" w:tgtFrame="_blank" w:history="1">
        <w:r w:rsidR="00E70AAF" w:rsidRPr="00E70AAF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uk-UA"/>
          </w:rPr>
          <w:t>5. Фінансово-економічне обґрунтування</w:t>
        </w:r>
      </w:hyperlink>
    </w:p>
    <w:p w:rsidR="0039438E" w:rsidRPr="00B313D2" w:rsidRDefault="00B313D2" w:rsidP="00B3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пла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нес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исте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економіч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аспор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дійснюватиметьс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ахунок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шт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пеціаль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нд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юджет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яки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рмуватиметьс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ахунок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таких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дходжен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B313D2" w:rsidRPr="00B313D2" w:rsidRDefault="00B313D2" w:rsidP="00067A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70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ідсот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нт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л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рист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дра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доб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рис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пали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гальнодержав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нач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2023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році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–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35 %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зі щорічним збільшенням на 5 %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сягне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70</w:t>
      </w:r>
      <w:r w:rsidR="002C33E6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%);</w:t>
      </w:r>
    </w:p>
    <w:p w:rsidR="00B313D2" w:rsidRPr="00B313D2" w:rsidRDefault="00B313D2" w:rsidP="00B3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95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ідсот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нт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л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рист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дра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доб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ф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ирод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аз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азов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нденсат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(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ц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–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47,5 %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зі щорічним збільшенням на 5 % </w:t>
      </w:r>
      <w:r w:rsidR="004C63E8">
        <w:rPr>
          <w:rFonts w:ascii="Times New Roman" w:eastAsia="Times New Roman" w:hAnsi="Times New Roman"/>
          <w:sz w:val="28"/>
          <w:szCs w:val="28"/>
          <w:lang w:eastAsia="uk-UA"/>
        </w:rPr>
        <w:t xml:space="preserve">(крім останнього року,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4C63E8">
        <w:rPr>
          <w:rFonts w:ascii="Times New Roman" w:eastAsia="Times New Roman" w:hAnsi="Times New Roman"/>
          <w:sz w:val="28"/>
          <w:szCs w:val="28"/>
          <w:lang w:eastAsia="uk-UA"/>
        </w:rPr>
        <w:t xml:space="preserve"> якому</w:t>
      </w:r>
      <w:r w:rsidR="00FF421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збільшується </w:t>
      </w:r>
      <w:r w:rsidR="00FF4215">
        <w:rPr>
          <w:rFonts w:ascii="Times New Roman" w:eastAsia="Times New Roman" w:hAnsi="Times New Roman"/>
          <w:sz w:val="28"/>
          <w:szCs w:val="28"/>
          <w:lang w:eastAsia="uk-UA"/>
        </w:rPr>
        <w:t>на 2,5 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>%</w:t>
      </w:r>
      <w:r w:rsidR="004C63E8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сягн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95 %);</w:t>
      </w:r>
    </w:p>
    <w:p w:rsidR="00B313D2" w:rsidRPr="00B313D2" w:rsidRDefault="00B313D2" w:rsidP="00B3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lastRenderedPageBreak/>
        <w:t>рентн</w:t>
      </w:r>
      <w:r w:rsidR="00067A79">
        <w:rPr>
          <w:rFonts w:ascii="Times New Roman" w:eastAsia="Times New Roman" w:hAnsi="Times New Roman" w:hint="eastAsia"/>
          <w:sz w:val="28"/>
          <w:szCs w:val="28"/>
          <w:lang w:eastAsia="uk-UA"/>
        </w:rPr>
        <w:t>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лат</w:t>
      </w:r>
      <w:r w:rsidR="00067A79">
        <w:rPr>
          <w:rFonts w:ascii="Times New Roman" w:eastAsia="Times New Roman" w:hAnsi="Times New Roman" w:hint="eastAsia"/>
          <w:sz w:val="28"/>
          <w:szCs w:val="28"/>
          <w:lang w:eastAsia="uk-UA"/>
        </w:rPr>
        <w:t>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рист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дра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ежа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нтинентальног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шельф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/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аб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ключ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рськ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економіч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он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країн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2023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ці</w:t>
      </w:r>
      <w:r w:rsidR="004C63E8">
        <w:rPr>
          <w:rFonts w:ascii="Times New Roman" w:eastAsia="Times New Roman" w:hAnsi="Times New Roman"/>
          <w:sz w:val="28"/>
          <w:szCs w:val="28"/>
          <w:lang w:eastAsia="uk-UA"/>
        </w:rPr>
        <w:t xml:space="preserve"> 50 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%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зі щорічним збільшенням на 5 %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сягн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100 %).</w:t>
      </w:r>
    </w:p>
    <w:p w:rsidR="00B313D2" w:rsidRPr="00B313D2" w:rsidRDefault="00B313D2" w:rsidP="00B3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значен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дходж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редбачен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ект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юджет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2022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ік</w:t>
      </w:r>
      <w:r w:rsidR="004C63E8">
        <w:rPr>
          <w:rFonts w:ascii="Times New Roman" w:eastAsia="Times New Roman" w:hAnsi="Times New Roman"/>
          <w:sz w:val="28"/>
          <w:szCs w:val="28"/>
          <w:lang w:eastAsia="uk-UA"/>
        </w:rPr>
        <w:t xml:space="preserve"> 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кладаю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69 </w:t>
      </w:r>
      <w:r w:rsidR="00067A79">
        <w:rPr>
          <w:rFonts w:ascii="Times New Roman" w:eastAsia="Times New Roman" w:hAnsi="Times New Roman" w:hint="eastAsia"/>
          <w:sz w:val="28"/>
          <w:szCs w:val="28"/>
          <w:lang w:eastAsia="uk-UA"/>
        </w:rPr>
        <w:t>млр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р</w:t>
      </w:r>
      <w:r w:rsidR="00067A79">
        <w:rPr>
          <w:rFonts w:ascii="Times New Roman" w:eastAsia="Times New Roman" w:hAnsi="Times New Roman" w:hint="eastAsia"/>
          <w:sz w:val="28"/>
          <w:szCs w:val="28"/>
          <w:lang w:eastAsia="uk-UA"/>
        </w:rPr>
        <w:t>ивен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313D2" w:rsidRDefault="00B313D2" w:rsidP="00B3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рши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ічни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и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несок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2023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ц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 w:hint="eastAsia"/>
          <w:sz w:val="28"/>
          <w:szCs w:val="28"/>
          <w:lang w:eastAsia="uk-UA"/>
        </w:rPr>
        <w:t>становитиме</w:t>
      </w:r>
      <w:r w:rsidR="004C63E8">
        <w:rPr>
          <w:rFonts w:ascii="Times New Roman" w:eastAsia="Times New Roman" w:hAnsi="Times New Roman"/>
          <w:sz w:val="28"/>
          <w:szCs w:val="28"/>
          <w:lang w:eastAsia="uk-UA"/>
        </w:rPr>
        <w:t xml:space="preserve"> 21,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лрд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р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рахун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2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мір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інімаль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робіт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л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(7 176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р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гнозно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атистик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роджуваност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мент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рш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плат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 2037 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ц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шт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нд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ановитим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1 832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лр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р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ахунок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нес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трима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вестицій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ход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і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міщ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шт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цінн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апер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щ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зволи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дійсни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пл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гальн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уму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 191 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лр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р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рахун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626 125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рн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дн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часник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нд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C63E8" w:rsidRPr="00B313D2" w:rsidRDefault="004C63E8" w:rsidP="00B313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E4D75" w:rsidRPr="00BE4D75" w:rsidRDefault="00BE4D75" w:rsidP="00BE4D75">
      <w:pPr>
        <w:shd w:val="clear" w:color="auto" w:fill="FFFFFF"/>
        <w:spacing w:after="120" w:line="240" w:lineRule="auto"/>
        <w:ind w:firstLine="720"/>
        <w:jc w:val="both"/>
        <w:outlineLvl w:val="2"/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u w:val="none"/>
          <w:lang w:eastAsia="uk-UA"/>
        </w:rPr>
      </w:pPr>
      <w:r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u w:val="none"/>
          <w:lang w:eastAsia="uk-UA"/>
        </w:rPr>
        <w:t xml:space="preserve">6. </w:t>
      </w:r>
      <w:r w:rsidRPr="00BE4D75"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u w:val="none"/>
          <w:lang w:eastAsia="uk-UA"/>
        </w:rPr>
        <w:t>Прогноз впливу соціально-економічних, правових та інших наслідків прийняття відповідного Закону України</w:t>
      </w:r>
      <w:r w:rsidRPr="00BE4D75">
        <w:rPr>
          <w:rStyle w:val="a3"/>
          <w:rFonts w:ascii="Times New Roman" w:eastAsia="Times New Roman" w:hAnsi="Times New Roman" w:hint="eastAsia"/>
          <w:b/>
          <w:bCs/>
          <w:color w:val="auto"/>
          <w:sz w:val="28"/>
          <w:szCs w:val="28"/>
          <w:u w:val="none"/>
          <w:lang w:eastAsia="uk-UA"/>
        </w:rPr>
        <w:t xml:space="preserve"> </w:t>
      </w:r>
    </w:p>
    <w:p w:rsidR="00B313D2" w:rsidRPr="00B313D2" w:rsidRDefault="00B313D2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алізаці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ложен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кон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країн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економічни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аспорт</w:t>
      </w:r>
      <w:r w:rsidRPr="002911E6">
        <w:rPr>
          <w:rFonts w:ascii="Times New Roman" w:eastAsia="Times New Roman" w:hAnsi="Times New Roman"/>
          <w:bCs/>
          <w:sz w:val="28"/>
          <w:szCs w:val="28"/>
          <w:lang w:eastAsia="uk-UA"/>
        </w:rPr>
        <w:t>"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вори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даткові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имули</w:t>
      </w:r>
      <w:r w:rsidR="00067A79"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C33E6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067A79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витку</w:t>
      </w:r>
      <w:r w:rsidR="00067A79"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67A79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економіки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, а також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приятим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рмуванню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цілеспрямова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но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літик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щод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ідвищ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життєв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ів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селення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313D2" w:rsidRPr="00B313D2" w:rsidRDefault="00B313D2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мент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л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н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чн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дійснюв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рш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пл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більшитьс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пит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C33E6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="002C33E6"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C33E6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у</w:t>
      </w:r>
      <w:r w:rsidR="002C33E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C33E6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ерухомості</w:t>
      </w:r>
      <w:r w:rsidR="002C33E6">
        <w:rPr>
          <w:rFonts w:ascii="Times New Roman" w:eastAsia="Times New Roman" w:hAnsi="Times New Roman" w:hint="eastAsia"/>
          <w:sz w:val="28"/>
          <w:szCs w:val="28"/>
          <w:lang w:eastAsia="uk-UA"/>
        </w:rPr>
        <w:t xml:space="preserve">, а також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струмен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вест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нсійн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нд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Ц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уд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тужни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штовхо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л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вит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ерухомост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копичуваль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нсійн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исте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313D2" w:rsidRPr="00B313D2" w:rsidRDefault="00B313D2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он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ан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струменто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л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алізаці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руктур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фор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сурс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як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можу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трим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лод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люд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л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пл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вог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вч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аду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ї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ільш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гнучкост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бор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нь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раєкторі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н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жливост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ерспектив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лод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люде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ац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енше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лежатиму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і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овог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ан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їхні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атьк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313D2" w:rsidRPr="00B313D2" w:rsidRDefault="00B313D2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ок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C33E6">
        <w:rPr>
          <w:rFonts w:ascii="Times New Roman" w:eastAsia="Times New Roman" w:hAnsi="Times New Roman" w:hint="eastAsia"/>
          <w:sz w:val="28"/>
          <w:szCs w:val="28"/>
          <w:lang w:eastAsia="uk-UA"/>
        </w:rPr>
        <w:t>буд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ільш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нкурентни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гнозовани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н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станов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можу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удув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вгостроков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тратегі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л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вест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виток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ні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дуктів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гнозув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пит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в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слуг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B313D2" w:rsidRPr="00B313D2" w:rsidRDefault="00B313D2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_GoBack"/>
      <w:bookmarkEnd w:id="0"/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кільк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лод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’явитьс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жливіс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вестув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вою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амостійн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мож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короти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датк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фінанс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що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сві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юджет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313D2" w:rsidRPr="00B313D2" w:rsidRDefault="00B313D2" w:rsidP="006458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жливіс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користовув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ш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лікува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помож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ітя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яжки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хворобам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крити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хоч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частково</w:t>
      </w:r>
      <w:r w:rsidR="00067A79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еобхідн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тр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цьом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батьк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можут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амостійн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бр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аклад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ж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отрима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помог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Ц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458C0">
        <w:rPr>
          <w:rFonts w:ascii="Times New Roman" w:eastAsia="Times New Roman" w:hAnsi="Times New Roman" w:hint="eastAsia"/>
          <w:sz w:val="28"/>
          <w:szCs w:val="28"/>
          <w:lang w:eastAsia="uk-UA"/>
        </w:rPr>
        <w:t xml:space="preserve">спрятиме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вит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458C0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их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едичн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слуг</w:t>
      </w:r>
      <w:r w:rsidR="006458C0">
        <w:rPr>
          <w:rFonts w:ascii="Times New Roman" w:eastAsia="Times New Roman" w:hAnsi="Times New Roman"/>
          <w:sz w:val="28"/>
          <w:szCs w:val="28"/>
          <w:lang w:eastAsia="uk-UA"/>
        </w:rPr>
        <w:t xml:space="preserve"> та формуванню лікарнями </w:t>
      </w:r>
      <w:r w:rsidR="006458C0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овгостроков</w:t>
      </w:r>
      <w:r w:rsidR="006458C0">
        <w:rPr>
          <w:rFonts w:ascii="Times New Roman" w:eastAsia="Times New Roman" w:hAnsi="Times New Roman" w:hint="eastAsia"/>
          <w:sz w:val="28"/>
          <w:szCs w:val="28"/>
          <w:lang w:eastAsia="uk-UA"/>
        </w:rPr>
        <w:t>их</w:t>
      </w:r>
      <w:r w:rsidR="006458C0"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458C0">
        <w:rPr>
          <w:rFonts w:ascii="Times New Roman" w:eastAsia="Times New Roman" w:hAnsi="Times New Roman" w:hint="eastAsia"/>
          <w:sz w:val="28"/>
          <w:szCs w:val="28"/>
          <w:lang w:eastAsia="uk-UA"/>
        </w:rPr>
        <w:t>стратегій</w:t>
      </w:r>
      <w:r w:rsidR="006458C0"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458C0"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озвитку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ки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ослуг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313D2" w:rsidRDefault="00B313D2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значення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цілей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н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як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молодь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зможе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використовува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ш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асть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чіткі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сигнал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инка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весторам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о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пріорите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держав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та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конкретн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інструменти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їх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13D2">
        <w:rPr>
          <w:rFonts w:ascii="Times New Roman" w:eastAsia="Times New Roman" w:hAnsi="Times New Roman" w:hint="eastAsia"/>
          <w:sz w:val="28"/>
          <w:szCs w:val="28"/>
          <w:lang w:eastAsia="uk-UA"/>
        </w:rPr>
        <w:t>реалізації</w:t>
      </w:r>
      <w:r w:rsidRPr="00B313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458C0" w:rsidRDefault="006458C0" w:rsidP="004C63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A2CF9" w:rsidRPr="00BE4D75" w:rsidRDefault="00AA2CF9" w:rsidP="00802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D75">
        <w:rPr>
          <w:rFonts w:ascii="Times New Roman" w:hAnsi="Times New Roman"/>
          <w:sz w:val="28"/>
          <w:szCs w:val="28"/>
        </w:rPr>
        <w:t>Заступник Керівника</w:t>
      </w:r>
    </w:p>
    <w:p w:rsidR="00AA2CF9" w:rsidRPr="00802223" w:rsidRDefault="00AA2CF9" w:rsidP="00802C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uk-UA"/>
        </w:rPr>
      </w:pPr>
      <w:r w:rsidRPr="00BE4D75">
        <w:rPr>
          <w:rFonts w:ascii="Times New Roman" w:hAnsi="Times New Roman"/>
          <w:sz w:val="28"/>
          <w:szCs w:val="28"/>
        </w:rPr>
        <w:t xml:space="preserve">Офісу Президента України                                                                       </w:t>
      </w:r>
      <w:proofErr w:type="spellStart"/>
      <w:r w:rsidR="00B313D2" w:rsidRPr="00802223">
        <w:rPr>
          <w:rFonts w:ascii="Times New Roman" w:hAnsi="Times New Roman"/>
          <w:b/>
          <w:sz w:val="28"/>
          <w:szCs w:val="28"/>
        </w:rPr>
        <w:t>Р.</w:t>
      </w:r>
      <w:r w:rsidR="00BE4D75" w:rsidRPr="00802223">
        <w:rPr>
          <w:rFonts w:ascii="Times New Roman" w:hAnsi="Times New Roman"/>
          <w:b/>
          <w:sz w:val="28"/>
          <w:szCs w:val="28"/>
        </w:rPr>
        <w:t>Шурма</w:t>
      </w:r>
      <w:proofErr w:type="spellEnd"/>
    </w:p>
    <w:sectPr w:rsidR="00AA2CF9" w:rsidRPr="00802223" w:rsidSect="006458C0">
      <w:headerReference w:type="defaul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19" w:rsidRDefault="005C3019" w:rsidP="00AF0244">
      <w:pPr>
        <w:spacing w:after="0" w:line="240" w:lineRule="auto"/>
      </w:pPr>
      <w:r>
        <w:separator/>
      </w:r>
    </w:p>
  </w:endnote>
  <w:endnote w:type="continuationSeparator" w:id="0">
    <w:p w:rsidR="005C3019" w:rsidRDefault="005C3019" w:rsidP="00AF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19" w:rsidRDefault="005C3019" w:rsidP="00AF0244">
      <w:pPr>
        <w:spacing w:after="0" w:line="240" w:lineRule="auto"/>
      </w:pPr>
      <w:r>
        <w:separator/>
      </w:r>
    </w:p>
  </w:footnote>
  <w:footnote w:type="continuationSeparator" w:id="0">
    <w:p w:rsidR="005C3019" w:rsidRDefault="005C3019" w:rsidP="00AF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51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0244" w:rsidRPr="00AF0244" w:rsidRDefault="00AF0244" w:rsidP="006458C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F0244">
          <w:rPr>
            <w:rFonts w:ascii="Times New Roman" w:hAnsi="Times New Roman"/>
            <w:sz w:val="28"/>
            <w:szCs w:val="28"/>
          </w:rPr>
          <w:fldChar w:fldCharType="begin"/>
        </w:r>
        <w:r w:rsidRPr="00AF024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0244">
          <w:rPr>
            <w:rFonts w:ascii="Times New Roman" w:hAnsi="Times New Roman"/>
            <w:sz w:val="28"/>
            <w:szCs w:val="28"/>
          </w:rPr>
          <w:fldChar w:fldCharType="separate"/>
        </w:r>
        <w:r w:rsidR="002C33E6">
          <w:rPr>
            <w:rFonts w:ascii="Times New Roman" w:hAnsi="Times New Roman"/>
            <w:noProof/>
            <w:sz w:val="28"/>
            <w:szCs w:val="28"/>
          </w:rPr>
          <w:t>3</w:t>
        </w:r>
        <w:r w:rsidRPr="00AF02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AF"/>
    <w:rsid w:val="000571FD"/>
    <w:rsid w:val="00067A79"/>
    <w:rsid w:val="000948E1"/>
    <w:rsid w:val="000B1B53"/>
    <w:rsid w:val="000B41A9"/>
    <w:rsid w:val="00140CB2"/>
    <w:rsid w:val="00146EEB"/>
    <w:rsid w:val="00175F44"/>
    <w:rsid w:val="002911E6"/>
    <w:rsid w:val="002C33E6"/>
    <w:rsid w:val="002C4C39"/>
    <w:rsid w:val="00344A20"/>
    <w:rsid w:val="0039438E"/>
    <w:rsid w:val="00474711"/>
    <w:rsid w:val="00476AE8"/>
    <w:rsid w:val="004C63E8"/>
    <w:rsid w:val="005208E0"/>
    <w:rsid w:val="00587C98"/>
    <w:rsid w:val="005C3019"/>
    <w:rsid w:val="005C3BF4"/>
    <w:rsid w:val="005F1F02"/>
    <w:rsid w:val="006458C0"/>
    <w:rsid w:val="0070708A"/>
    <w:rsid w:val="00802223"/>
    <w:rsid w:val="00802C87"/>
    <w:rsid w:val="0080711D"/>
    <w:rsid w:val="00835CE8"/>
    <w:rsid w:val="0088117D"/>
    <w:rsid w:val="008819B9"/>
    <w:rsid w:val="0088683F"/>
    <w:rsid w:val="008A0395"/>
    <w:rsid w:val="008B1E1D"/>
    <w:rsid w:val="008C4FDF"/>
    <w:rsid w:val="009171D1"/>
    <w:rsid w:val="00934549"/>
    <w:rsid w:val="00940697"/>
    <w:rsid w:val="00946AF0"/>
    <w:rsid w:val="00A048E8"/>
    <w:rsid w:val="00A67C28"/>
    <w:rsid w:val="00A96540"/>
    <w:rsid w:val="00AA2CF9"/>
    <w:rsid w:val="00AF0244"/>
    <w:rsid w:val="00B03920"/>
    <w:rsid w:val="00B05972"/>
    <w:rsid w:val="00B22945"/>
    <w:rsid w:val="00B26AC1"/>
    <w:rsid w:val="00B313D2"/>
    <w:rsid w:val="00B32657"/>
    <w:rsid w:val="00B448E0"/>
    <w:rsid w:val="00BC4016"/>
    <w:rsid w:val="00BE4D75"/>
    <w:rsid w:val="00C456E1"/>
    <w:rsid w:val="00CC0168"/>
    <w:rsid w:val="00CE7E02"/>
    <w:rsid w:val="00D66B60"/>
    <w:rsid w:val="00DB5848"/>
    <w:rsid w:val="00DF18F5"/>
    <w:rsid w:val="00E00550"/>
    <w:rsid w:val="00E00CDE"/>
    <w:rsid w:val="00E47DF8"/>
    <w:rsid w:val="00E70AAF"/>
    <w:rsid w:val="00F531FC"/>
    <w:rsid w:val="00F53466"/>
    <w:rsid w:val="00F65A2B"/>
    <w:rsid w:val="00F854E2"/>
    <w:rsid w:val="00F864F4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1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AAF"/>
    <w:rPr>
      <w:color w:val="0563C1" w:themeColor="hyperlink"/>
      <w:u w:val="single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E70AAF"/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a4"/>
    <w:uiPriority w:val="99"/>
    <w:unhideWhenUsed/>
    <w:rsid w:val="00E70AAF"/>
    <w:pPr>
      <w:tabs>
        <w:tab w:val="center" w:pos="4819"/>
        <w:tab w:val="right" w:pos="9639"/>
      </w:tabs>
    </w:pPr>
    <w:rPr>
      <w:rFonts w:ascii="Times New Roman" w:eastAsiaTheme="minorEastAsia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02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F02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02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F024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313D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F42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01285?ed=2020_12_16&amp;an=2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s.ligazakon.net/document/view/kp201285?ed=2020_12_16&amp;an=22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ps.ligazakon.net/document/view/kp201285?ed=2020_12_16&amp;an=23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ps.ligazakon.net/document/view/kp201285?ed=2020_12_16&amp;an=2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kp201285?ed=2020_12_16&amp;an=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80F-81F5-4D49-99CF-43092CFE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3</Words>
  <Characters>38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3:42:00Z</dcterms:created>
  <dcterms:modified xsi:type="dcterms:W3CDTF">2021-11-30T12:32:00Z</dcterms:modified>
</cp:coreProperties>
</file>